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6FBDB" w14:textId="294BA6E2" w:rsidR="001137C4" w:rsidRDefault="001137C4" w:rsidP="001137C4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>Usnesení z jednání Rady obce Zdíkov ze dne 2.4.2025</w:t>
      </w:r>
    </w:p>
    <w:p w14:paraId="50A8D6F3" w14:textId="77777777" w:rsidR="001137C4" w:rsidRDefault="001137C4" w:rsidP="001137C4">
      <w:pPr>
        <w:rPr>
          <w:rFonts w:ascii="Arial" w:hAnsi="Arial" w:cs="Arial"/>
          <w:b/>
          <w:sz w:val="22"/>
          <w:szCs w:val="22"/>
        </w:rPr>
      </w:pPr>
    </w:p>
    <w:p w14:paraId="784B12AC" w14:textId="77777777" w:rsidR="001137C4" w:rsidRPr="003070BF" w:rsidRDefault="001137C4" w:rsidP="001137C4">
      <w:pPr>
        <w:rPr>
          <w:rFonts w:ascii="Arial" w:hAnsi="Arial" w:cs="Arial"/>
          <w:b/>
          <w:sz w:val="22"/>
          <w:szCs w:val="22"/>
        </w:rPr>
      </w:pPr>
    </w:p>
    <w:p w14:paraId="73184DFD" w14:textId="77777777" w:rsidR="001137C4" w:rsidRDefault="001137C4" w:rsidP="001137C4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 Roman Bartůšek,</w:t>
      </w:r>
    </w:p>
    <w:p w14:paraId="0674C658" w14:textId="77777777" w:rsidR="001137C4" w:rsidRPr="00536373" w:rsidRDefault="001137C4" w:rsidP="001137C4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  <w:t>Silvestr Schwarz</w:t>
      </w:r>
    </w:p>
    <w:p w14:paraId="34E1BDCB" w14:textId="77777777" w:rsidR="009C372D" w:rsidRDefault="009C372D" w:rsidP="001E2F81">
      <w:pPr>
        <w:rPr>
          <w:rFonts w:ascii="Arial" w:hAnsi="Arial" w:cs="Arial"/>
          <w:b/>
          <w:sz w:val="22"/>
          <w:szCs w:val="22"/>
        </w:rPr>
      </w:pPr>
    </w:p>
    <w:p w14:paraId="32E43448" w14:textId="77777777" w:rsidR="000F7D4F" w:rsidRDefault="000F7D4F" w:rsidP="00C87636">
      <w:pPr>
        <w:ind w:left="1410" w:hanging="1410"/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0A800DFE" w14:textId="080B9344" w:rsidR="009F10DA" w:rsidRDefault="009F10DA" w:rsidP="002E65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B2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B46821">
        <w:rPr>
          <w:rFonts w:ascii="Arial" w:hAnsi="Arial" w:cs="Arial"/>
          <w:b/>
        </w:rPr>
        <w:t>39</w:t>
      </w:r>
    </w:p>
    <w:bookmarkEnd w:id="1"/>
    <w:bookmarkEnd w:id="2"/>
    <w:bookmarkEnd w:id="3"/>
    <w:p w14:paraId="44AEDE3A" w14:textId="77777777" w:rsidR="004D5500" w:rsidRDefault="004D5500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7E093B63" w14:textId="503D29BE" w:rsidR="003B704C" w:rsidRPr="001137C4" w:rsidRDefault="003B704C" w:rsidP="002F293A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Rada obce projednala a </w:t>
      </w:r>
      <w:r w:rsidR="00B05EF2" w:rsidRPr="001137C4">
        <w:rPr>
          <w:rFonts w:ascii="Arial" w:hAnsi="Arial" w:cs="Arial"/>
        </w:rPr>
        <w:t>schvaluje poskytnutí</w:t>
      </w:r>
      <w:r w:rsidR="00B46821" w:rsidRPr="001137C4">
        <w:rPr>
          <w:rFonts w:ascii="Arial" w:hAnsi="Arial" w:cs="Arial"/>
        </w:rPr>
        <w:t xml:space="preserve"> daru MO Českého rybářského svazu, z.s., Vimperk, </w:t>
      </w:r>
      <w:r w:rsidR="00B05EF2" w:rsidRPr="001137C4">
        <w:rPr>
          <w:rFonts w:ascii="Arial" w:hAnsi="Arial" w:cs="Arial"/>
        </w:rPr>
        <w:t xml:space="preserve">zdíkovský kroužek </w:t>
      </w:r>
      <w:r w:rsidR="00B46821" w:rsidRPr="001137C4">
        <w:rPr>
          <w:rFonts w:ascii="Arial" w:hAnsi="Arial" w:cs="Arial"/>
        </w:rPr>
        <w:t>ve výši 20 tis. Kč na rok 2025</w:t>
      </w:r>
      <w:r w:rsidR="00B05EF2" w:rsidRPr="001137C4">
        <w:rPr>
          <w:rFonts w:ascii="Arial" w:hAnsi="Arial" w:cs="Arial"/>
        </w:rPr>
        <w:t xml:space="preserve"> na provozní náklady (cestovné, náklady na závody a rybářské dny, provozní náklady spojené se závody a tréninky).</w:t>
      </w:r>
    </w:p>
    <w:p w14:paraId="3A531F2E" w14:textId="1890DD60" w:rsidR="000E7954" w:rsidRDefault="000E7954" w:rsidP="00CD4A04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 w:rsidR="00B05EF2"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 w:rsidR="00E43515"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 w:rsidR="00CD4A04"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 w:rsidR="00CD4A04">
        <w:rPr>
          <w:rFonts w:ascii="Arial" w:hAnsi="Arial" w:cs="Arial"/>
          <w:b/>
        </w:rPr>
        <w:t>0</w:t>
      </w:r>
    </w:p>
    <w:p w14:paraId="37FFA62D" w14:textId="77777777" w:rsidR="00627183" w:rsidRDefault="00627183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B8E0876" w14:textId="021F7991" w:rsidR="003A1B45" w:rsidRDefault="00627183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B05EF2">
        <w:rPr>
          <w:rFonts w:ascii="Arial" w:hAnsi="Arial" w:cs="Arial"/>
          <w:b/>
        </w:rPr>
        <w:t>40</w:t>
      </w:r>
    </w:p>
    <w:p w14:paraId="7DB205C0" w14:textId="6D9FE314" w:rsidR="00EA1220" w:rsidRPr="000F7D4F" w:rsidRDefault="00EA1220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F7D4F">
        <w:rPr>
          <w:rFonts w:ascii="Arial" w:hAnsi="Arial" w:cs="Arial"/>
          <w:b/>
          <w:u w:val="single"/>
        </w:rPr>
        <w:t>Usnesení:</w:t>
      </w:r>
    </w:p>
    <w:p w14:paraId="4804D6CB" w14:textId="606ABEDE" w:rsidR="008355E8" w:rsidRPr="001137C4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 schvaluje účetní závěrku ZŠ a MŠ Zdíkov za rok 2024</w:t>
      </w:r>
    </w:p>
    <w:p w14:paraId="3AD0CC04" w14:textId="1904AE97" w:rsidR="000F7D4F" w:rsidRDefault="000F7D4F" w:rsidP="000F7D4F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 w:rsidR="00B05EF2"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3AAA275" w14:textId="77777777" w:rsidR="00B05EF2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7A4D552B" w14:textId="2AA0388D" w:rsidR="00EA1220" w:rsidRPr="000F7D4F" w:rsidRDefault="00EA1220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0F7D4F">
        <w:rPr>
          <w:rFonts w:ascii="Arial" w:hAnsi="Arial" w:cs="Arial"/>
          <w:b/>
        </w:rPr>
        <w:t>25/</w:t>
      </w:r>
      <w:r w:rsidR="00B05EF2">
        <w:rPr>
          <w:rFonts w:ascii="Arial" w:hAnsi="Arial" w:cs="Arial"/>
          <w:b/>
        </w:rPr>
        <w:t>41</w:t>
      </w:r>
    </w:p>
    <w:p w14:paraId="12E45CB5" w14:textId="76B6FDA4" w:rsidR="00EA1220" w:rsidRPr="000F7D4F" w:rsidRDefault="00EA1220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F7D4F">
        <w:rPr>
          <w:rFonts w:ascii="Arial" w:hAnsi="Arial" w:cs="Arial"/>
          <w:b/>
          <w:u w:val="single"/>
        </w:rPr>
        <w:t>Usnesení:</w:t>
      </w:r>
    </w:p>
    <w:p w14:paraId="652D82EC" w14:textId="513E249E" w:rsidR="00EA1220" w:rsidRPr="001137C4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</w:t>
      </w:r>
      <w:r w:rsidR="00EA1220" w:rsidRPr="001137C4">
        <w:rPr>
          <w:rFonts w:ascii="Arial" w:hAnsi="Arial" w:cs="Arial"/>
        </w:rPr>
        <w:t xml:space="preserve"> schvaluje </w:t>
      </w:r>
      <w:r w:rsidRPr="001137C4">
        <w:rPr>
          <w:rFonts w:ascii="Arial" w:hAnsi="Arial" w:cs="Arial"/>
        </w:rPr>
        <w:t xml:space="preserve">žádost o převod hospodářského výsledku ZŠ a MŠ Zdíkov za rok 2024 ve výši 265.112,31 Kč do rezervního fondu. </w:t>
      </w:r>
    </w:p>
    <w:p w14:paraId="677CF270" w14:textId="67B85FCC" w:rsidR="00EA1220" w:rsidRPr="001444AC" w:rsidRDefault="000F7D4F" w:rsidP="001444A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 w:rsidR="00B05EF2"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A4EE915" w14:textId="77777777" w:rsidR="00497292" w:rsidRDefault="00497292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B9A8759" w14:textId="69504A01" w:rsidR="00EA1220" w:rsidRPr="00B05EF2" w:rsidRDefault="00B05EF2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B05EF2">
        <w:rPr>
          <w:rFonts w:ascii="Arial" w:hAnsi="Arial" w:cs="Arial"/>
          <w:b/>
        </w:rPr>
        <w:t>25/42</w:t>
      </w:r>
    </w:p>
    <w:p w14:paraId="63FC41AE" w14:textId="20D0DDF8" w:rsidR="00B05EF2" w:rsidRPr="00B05EF2" w:rsidRDefault="00B05EF2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B05EF2">
        <w:rPr>
          <w:rFonts w:ascii="Arial" w:hAnsi="Arial" w:cs="Arial"/>
          <w:b/>
          <w:u w:val="single"/>
        </w:rPr>
        <w:t>Usnesení:</w:t>
      </w:r>
    </w:p>
    <w:p w14:paraId="07E0455E" w14:textId="3FDFB921" w:rsidR="00B05EF2" w:rsidRPr="001137C4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 schvaluje odpisový plán ZŠ a MŠ Zdíkov na rok 2025.</w:t>
      </w:r>
    </w:p>
    <w:p w14:paraId="3341E85C" w14:textId="77777777" w:rsidR="00B05EF2" w:rsidRDefault="00B05EF2" w:rsidP="00B05EF2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300C8EC" w14:textId="77777777" w:rsidR="00B05EF2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04CE0A33" w14:textId="4CBD6BA9" w:rsidR="00B05EF2" w:rsidRPr="00B05EF2" w:rsidRDefault="00B05EF2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B05EF2">
        <w:rPr>
          <w:rFonts w:ascii="Arial" w:hAnsi="Arial" w:cs="Arial"/>
          <w:b/>
        </w:rPr>
        <w:t>25/43</w:t>
      </w:r>
    </w:p>
    <w:p w14:paraId="6E062AAD" w14:textId="7D97B38D" w:rsidR="00B05EF2" w:rsidRPr="00B05EF2" w:rsidRDefault="00B05EF2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B05EF2">
        <w:rPr>
          <w:rFonts w:ascii="Arial" w:hAnsi="Arial" w:cs="Arial"/>
          <w:b/>
          <w:u w:val="single"/>
        </w:rPr>
        <w:t>Usnesení:</w:t>
      </w:r>
    </w:p>
    <w:p w14:paraId="3FD028CD" w14:textId="5FD6BC72" w:rsidR="00B05EF2" w:rsidRPr="001137C4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 schvaluje podání žádosti o dotaci do programu Jihočeského kraje Podpora narozených dětí v Jihočeském kraji v letech 2025-2027</w:t>
      </w:r>
    </w:p>
    <w:p w14:paraId="757CC846" w14:textId="77777777" w:rsidR="00B05EF2" w:rsidRDefault="00B05EF2" w:rsidP="00B05EF2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F1C13A6" w14:textId="77777777" w:rsidR="00B05EF2" w:rsidRDefault="00B05EF2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032AA8A4" w14:textId="5261C0FE" w:rsidR="00B05EF2" w:rsidRPr="00E57D5F" w:rsidRDefault="00B05EF2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E57D5F">
        <w:rPr>
          <w:rFonts w:ascii="Arial" w:hAnsi="Arial" w:cs="Arial"/>
          <w:b/>
        </w:rPr>
        <w:t>25/44</w:t>
      </w:r>
    </w:p>
    <w:p w14:paraId="48991544" w14:textId="591E324C" w:rsidR="00266728" w:rsidRPr="00E57D5F" w:rsidRDefault="00E57D5F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E57D5F">
        <w:rPr>
          <w:rFonts w:ascii="Arial" w:hAnsi="Arial" w:cs="Arial"/>
          <w:b/>
          <w:u w:val="single"/>
        </w:rPr>
        <w:t>Usnesení:</w:t>
      </w:r>
    </w:p>
    <w:p w14:paraId="767C6ABE" w14:textId="4ED0DC96" w:rsidR="00E57D5F" w:rsidRPr="001137C4" w:rsidRDefault="00E57D5F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Rada obce projednala a schvaluje prodej nepotřebného </w:t>
      </w:r>
      <w:r w:rsidR="007A003F" w:rsidRPr="001137C4">
        <w:rPr>
          <w:rFonts w:ascii="Arial" w:hAnsi="Arial" w:cs="Arial"/>
        </w:rPr>
        <w:t xml:space="preserve">majetku obce Zdíkov a to </w:t>
      </w:r>
      <w:r w:rsidRPr="001137C4">
        <w:rPr>
          <w:rFonts w:ascii="Arial" w:hAnsi="Arial" w:cs="Arial"/>
        </w:rPr>
        <w:t>žacího traktůrku StarJet-Silver Line 20</w:t>
      </w:r>
      <w:r w:rsidR="007A003F" w:rsidRPr="001137C4">
        <w:rPr>
          <w:rFonts w:ascii="Arial" w:hAnsi="Arial" w:cs="Arial"/>
        </w:rPr>
        <w:t xml:space="preserve"> HP za cenu 14.000,- Kč vč. DPH panu Františku Škopkovi, Putkov.</w:t>
      </w:r>
    </w:p>
    <w:p w14:paraId="1F8234ED" w14:textId="77777777" w:rsidR="00E57D5F" w:rsidRDefault="00E57D5F" w:rsidP="00E57D5F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1352AB5" w14:textId="77777777" w:rsidR="00E57D5F" w:rsidRDefault="00E57D5F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4FB44DF3" w14:textId="7221E66D" w:rsidR="00E57D5F" w:rsidRPr="00E57D5F" w:rsidRDefault="00E57D5F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E57D5F">
        <w:rPr>
          <w:rFonts w:ascii="Arial" w:hAnsi="Arial" w:cs="Arial"/>
          <w:b/>
        </w:rPr>
        <w:t>25/45</w:t>
      </w:r>
    </w:p>
    <w:p w14:paraId="3F9A94FB" w14:textId="37A1CF0C" w:rsidR="00E57D5F" w:rsidRPr="00DF75A3" w:rsidRDefault="00E57D5F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DF75A3">
        <w:rPr>
          <w:rFonts w:ascii="Arial" w:hAnsi="Arial" w:cs="Arial"/>
          <w:b/>
          <w:u w:val="single"/>
        </w:rPr>
        <w:t>Usnesení:</w:t>
      </w:r>
    </w:p>
    <w:p w14:paraId="257B8A68" w14:textId="77777777" w:rsidR="00E57D5F" w:rsidRPr="001137C4" w:rsidRDefault="00E57D5F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Rada obce projednala a schvaluje s účinností od roku 2025 </w:t>
      </w:r>
    </w:p>
    <w:p w14:paraId="5590CAD0" w14:textId="5BBEEC90" w:rsidR="00E57D5F" w:rsidRPr="001137C4" w:rsidRDefault="00E57D5F" w:rsidP="00E57D5F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navýšení podpory narozeným dětem na částku Kč 4.000,- Kč (z toho 2.000,- Kč budou čerpány z dotačního programu JK Podpora narozených dětí v Jihočeském kraji) </w:t>
      </w:r>
    </w:p>
    <w:p w14:paraId="6BEC2461" w14:textId="105070B2" w:rsidR="00DF75A3" w:rsidRPr="00497292" w:rsidRDefault="00DF75A3" w:rsidP="00497292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lastRenderedPageBreak/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468636D0" w14:textId="7C693A3D" w:rsidR="00E57D5F" w:rsidRPr="001137C4" w:rsidRDefault="00E57D5F" w:rsidP="00E57D5F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změnu podpory pro dětí nastupující do 1. třídy ZŠ Zdíkov, tj. </w:t>
      </w:r>
      <w:r w:rsidR="00DF75A3" w:rsidRPr="001137C4">
        <w:rPr>
          <w:rFonts w:ascii="Arial" w:hAnsi="Arial" w:cs="Arial"/>
        </w:rPr>
        <w:t>nákup pomůcek školou v hodnotě 2.000,- Kč/dítě.</w:t>
      </w:r>
    </w:p>
    <w:p w14:paraId="5B0EF3CB" w14:textId="77777777" w:rsidR="00DF75A3" w:rsidRPr="00DF75A3" w:rsidRDefault="00DF75A3" w:rsidP="00DF75A3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11578060" w14:textId="77777777" w:rsidR="00266728" w:rsidRDefault="00266728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29484D62" w14:textId="77777777" w:rsidR="00497292" w:rsidRDefault="00497292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5BA8D35B" w14:textId="76C05EF1" w:rsidR="00DF75A3" w:rsidRPr="009542A8" w:rsidRDefault="00445873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</w:t>
      </w:r>
      <w:r w:rsidR="00127501" w:rsidRPr="009542A8">
        <w:rPr>
          <w:rFonts w:ascii="Arial" w:hAnsi="Arial" w:cs="Arial"/>
          <w:b/>
        </w:rPr>
        <w:t>46</w:t>
      </w:r>
    </w:p>
    <w:p w14:paraId="7051B9BD" w14:textId="52935E33" w:rsidR="009542A8" w:rsidRPr="009542A8" w:rsidRDefault="009542A8" w:rsidP="009542A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9542A8">
        <w:rPr>
          <w:rFonts w:ascii="Arial" w:hAnsi="Arial" w:cs="Arial"/>
          <w:b/>
          <w:u w:val="single"/>
        </w:rPr>
        <w:t>Usnesení:</w:t>
      </w:r>
    </w:p>
    <w:p w14:paraId="7A91AD81" w14:textId="6CE8F54A" w:rsidR="009542A8" w:rsidRPr="001137C4" w:rsidRDefault="009542A8" w:rsidP="009542A8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Rada obce projednala a </w:t>
      </w:r>
      <w:r w:rsidR="007A003F" w:rsidRPr="001137C4">
        <w:rPr>
          <w:rFonts w:ascii="Arial" w:hAnsi="Arial" w:cs="Arial"/>
        </w:rPr>
        <w:t>schvaluje</w:t>
      </w:r>
      <w:r w:rsidRPr="001137C4">
        <w:rPr>
          <w:rFonts w:ascii="Arial" w:hAnsi="Arial" w:cs="Arial"/>
        </w:rPr>
        <w:t xml:space="preserve"> </w:t>
      </w:r>
      <w:r w:rsidR="007A003F" w:rsidRPr="001137C4">
        <w:rPr>
          <w:rFonts w:ascii="Arial" w:hAnsi="Arial" w:cs="Arial"/>
        </w:rPr>
        <w:t>p</w:t>
      </w:r>
      <w:r w:rsidRPr="001137C4">
        <w:rPr>
          <w:rFonts w:ascii="Arial" w:hAnsi="Arial" w:cs="Arial"/>
        </w:rPr>
        <w:t xml:space="preserve">oskytnutí </w:t>
      </w:r>
      <w:r w:rsidR="007A003F" w:rsidRPr="001137C4">
        <w:rPr>
          <w:rFonts w:ascii="Arial" w:hAnsi="Arial" w:cs="Arial"/>
        </w:rPr>
        <w:t xml:space="preserve">finančního </w:t>
      </w:r>
      <w:r w:rsidRPr="001137C4">
        <w:rPr>
          <w:rFonts w:ascii="Arial" w:hAnsi="Arial" w:cs="Arial"/>
        </w:rPr>
        <w:t>daru pro Český červený kříž, oblastní spolek ČČK Prachatice ve výši Kč 2.000,- pro rok 2025.</w:t>
      </w:r>
    </w:p>
    <w:p w14:paraId="5D7361F0" w14:textId="77777777" w:rsidR="009542A8" w:rsidRPr="00DF75A3" w:rsidRDefault="009542A8" w:rsidP="009542A8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5C0013E5" w14:textId="77777777" w:rsidR="009542A8" w:rsidRDefault="009542A8" w:rsidP="009542A8">
      <w:pPr>
        <w:tabs>
          <w:tab w:val="left" w:pos="426"/>
        </w:tabs>
        <w:ind w:right="283"/>
        <w:rPr>
          <w:rFonts w:ascii="Arial" w:hAnsi="Arial" w:cs="Arial"/>
        </w:rPr>
      </w:pPr>
    </w:p>
    <w:p w14:paraId="55CD73E7" w14:textId="77777777" w:rsidR="00497292" w:rsidRDefault="00497292" w:rsidP="009542A8">
      <w:pPr>
        <w:tabs>
          <w:tab w:val="left" w:pos="426"/>
        </w:tabs>
        <w:ind w:right="283"/>
        <w:rPr>
          <w:rFonts w:ascii="Arial" w:hAnsi="Arial" w:cs="Arial"/>
        </w:rPr>
      </w:pPr>
    </w:p>
    <w:p w14:paraId="2D08DA68" w14:textId="270A7F8A" w:rsidR="009542A8" w:rsidRPr="009542A8" w:rsidRDefault="00445873" w:rsidP="009542A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9542A8" w:rsidRPr="009542A8">
        <w:rPr>
          <w:rFonts w:ascii="Arial" w:hAnsi="Arial" w:cs="Arial"/>
          <w:b/>
        </w:rPr>
        <w:t>/47</w:t>
      </w:r>
    </w:p>
    <w:p w14:paraId="6E5EE87B" w14:textId="77777777" w:rsidR="00F20279" w:rsidRPr="001444AC" w:rsidRDefault="00F20279" w:rsidP="00F20279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1444AC">
        <w:rPr>
          <w:rFonts w:ascii="Arial" w:hAnsi="Arial" w:cs="Arial"/>
          <w:b/>
          <w:u w:val="single"/>
        </w:rPr>
        <w:t>Usnesení:</w:t>
      </w:r>
    </w:p>
    <w:p w14:paraId="4A0995FE" w14:textId="1CC09445" w:rsidR="00F20279" w:rsidRPr="001137C4" w:rsidRDefault="00F20279" w:rsidP="00F20279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 schvaluje nabídku firmy POKLOPSYSTEM s.r.o, Hradec 161, IČO: 61172375 na opravu kanalizačních šachet v aleji na Masákovu Lhotu, v Masákově Lhotě a ve Zdíkově, část Hadrmon v ceně do 300 tis. Kč bez DPH.</w:t>
      </w:r>
    </w:p>
    <w:p w14:paraId="6CCC0CE9" w14:textId="77777777" w:rsidR="00F20279" w:rsidRPr="00DF75A3" w:rsidRDefault="00F20279" w:rsidP="00F20279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108A7619" w14:textId="77777777" w:rsidR="00F20279" w:rsidRDefault="00F20279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A4E10FD" w14:textId="77777777" w:rsidR="00F20279" w:rsidRDefault="00F20279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1623F3A" w14:textId="163A5D5A" w:rsidR="009542A8" w:rsidRPr="001444AC" w:rsidRDefault="00445873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1444AC" w:rsidRPr="001444AC">
        <w:rPr>
          <w:rFonts w:ascii="Arial" w:hAnsi="Arial" w:cs="Arial"/>
          <w:b/>
        </w:rPr>
        <w:t>/4</w:t>
      </w:r>
      <w:r w:rsidR="00497292">
        <w:rPr>
          <w:rFonts w:ascii="Arial" w:hAnsi="Arial" w:cs="Arial"/>
          <w:b/>
        </w:rPr>
        <w:t>8</w:t>
      </w:r>
    </w:p>
    <w:p w14:paraId="52867DD5" w14:textId="201DB95B" w:rsidR="00F20279" w:rsidRPr="00F20279" w:rsidRDefault="00F20279" w:rsidP="0026672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F20279">
        <w:rPr>
          <w:rFonts w:ascii="Arial" w:hAnsi="Arial" w:cs="Arial"/>
          <w:b/>
          <w:u w:val="single"/>
        </w:rPr>
        <w:t>Usnesení:</w:t>
      </w:r>
    </w:p>
    <w:p w14:paraId="685392D2" w14:textId="77777777" w:rsidR="00F20279" w:rsidRPr="001137C4" w:rsidRDefault="00F20279" w:rsidP="00F20279">
      <w:pPr>
        <w:ind w:left="1410" w:hanging="1410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Rada obce projednala a schvaluje nabídku firmy STRABAG SIS a.s., Kačírkova </w:t>
      </w:r>
    </w:p>
    <w:p w14:paraId="169F33C3" w14:textId="77777777" w:rsidR="006974F1" w:rsidRPr="001137C4" w:rsidRDefault="00F20279" w:rsidP="00F20279">
      <w:pPr>
        <w:ind w:left="1410" w:hanging="1410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982/4, Jinonice, IČ: 45359041 na rozšíření 2. etapy opravy plochy autobusového </w:t>
      </w:r>
    </w:p>
    <w:p w14:paraId="655FB755" w14:textId="77777777" w:rsidR="003E14BD" w:rsidRPr="001137C4" w:rsidRDefault="00F20279" w:rsidP="006974F1">
      <w:pPr>
        <w:ind w:left="1410" w:hanging="1410"/>
        <w:rPr>
          <w:rFonts w:ascii="Arial" w:hAnsi="Arial" w:cs="Arial"/>
        </w:rPr>
      </w:pPr>
      <w:r w:rsidRPr="001137C4">
        <w:rPr>
          <w:rFonts w:ascii="Arial" w:hAnsi="Arial" w:cs="Arial"/>
        </w:rPr>
        <w:t xml:space="preserve">nádraží ve Zdíkově </w:t>
      </w:r>
      <w:r w:rsidR="006974F1" w:rsidRPr="001137C4">
        <w:rPr>
          <w:rFonts w:ascii="Arial" w:hAnsi="Arial" w:cs="Arial"/>
        </w:rPr>
        <w:t>– rozšíření vyasfaltování plochy o výměře</w:t>
      </w:r>
      <w:r w:rsidR="003E14BD" w:rsidRPr="001137C4">
        <w:rPr>
          <w:rFonts w:ascii="Arial" w:hAnsi="Arial" w:cs="Arial"/>
        </w:rPr>
        <w:t xml:space="preserve"> 410 m2 v ceně </w:t>
      </w:r>
    </w:p>
    <w:p w14:paraId="1EC71F01" w14:textId="240922A7" w:rsidR="006974F1" w:rsidRPr="001137C4" w:rsidRDefault="003E14BD" w:rsidP="006974F1">
      <w:pPr>
        <w:ind w:left="1410" w:hanging="1410"/>
        <w:rPr>
          <w:rFonts w:ascii="Arial" w:hAnsi="Arial" w:cs="Arial"/>
        </w:rPr>
      </w:pPr>
      <w:r w:rsidRPr="001137C4">
        <w:rPr>
          <w:rFonts w:ascii="Arial" w:hAnsi="Arial" w:cs="Arial"/>
        </w:rPr>
        <w:t>299.835,- Kč bez DPH.</w:t>
      </w:r>
    </w:p>
    <w:p w14:paraId="66D6C05A" w14:textId="77777777" w:rsidR="006974F1" w:rsidRPr="00DF75A3" w:rsidRDefault="006974F1" w:rsidP="006974F1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7249B836" w14:textId="77777777" w:rsidR="001444AC" w:rsidRDefault="001444AC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0D83344B" w14:textId="77777777" w:rsidR="003E14BD" w:rsidRDefault="003E14BD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6CA73452" w14:textId="43D402ED" w:rsidR="006974F1" w:rsidRPr="006974F1" w:rsidRDefault="00445873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974F1" w:rsidRPr="006974F1">
        <w:rPr>
          <w:rFonts w:ascii="Arial" w:hAnsi="Arial" w:cs="Arial"/>
          <w:b/>
        </w:rPr>
        <w:t>/</w:t>
      </w:r>
      <w:r w:rsidR="00497292">
        <w:rPr>
          <w:rFonts w:ascii="Arial" w:hAnsi="Arial" w:cs="Arial"/>
          <w:b/>
        </w:rPr>
        <w:t>49</w:t>
      </w:r>
    </w:p>
    <w:p w14:paraId="2DEF96DA" w14:textId="4C54C162" w:rsidR="006974F1" w:rsidRPr="006974F1" w:rsidRDefault="006974F1" w:rsidP="0026672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6974F1">
        <w:rPr>
          <w:rFonts w:ascii="Arial" w:hAnsi="Arial" w:cs="Arial"/>
          <w:b/>
          <w:u w:val="single"/>
        </w:rPr>
        <w:t>Usnesení:</w:t>
      </w:r>
    </w:p>
    <w:p w14:paraId="6A8BAFE1" w14:textId="01A6F5E6" w:rsidR="006974F1" w:rsidRPr="001137C4" w:rsidRDefault="006974F1" w:rsidP="00266728">
      <w:pPr>
        <w:tabs>
          <w:tab w:val="left" w:pos="426"/>
        </w:tabs>
        <w:ind w:right="283"/>
        <w:rPr>
          <w:rFonts w:ascii="Arial" w:hAnsi="Arial" w:cs="Arial"/>
        </w:rPr>
      </w:pPr>
      <w:r w:rsidRPr="001137C4">
        <w:rPr>
          <w:rFonts w:ascii="Arial" w:hAnsi="Arial" w:cs="Arial"/>
        </w:rPr>
        <w:t>Rada obce projednala a schvaluje nabídku firmy STAVOPLAST KL, spol. s r.o., Stachy, IČO:40740056, na akci „Rozšíření olejového hospodářství a výměna hořáku kotle Dakon v kotelně Zdíkov“ v ceně do 1,2 mil. Kč bez DPH.</w:t>
      </w:r>
    </w:p>
    <w:p w14:paraId="77978EF5" w14:textId="4D07EDE0" w:rsidR="006974F1" w:rsidRPr="00DF75A3" w:rsidRDefault="006974F1" w:rsidP="006974F1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R. Bartůšek)</w:t>
      </w:r>
    </w:p>
    <w:p w14:paraId="42AD9D63" w14:textId="77777777" w:rsidR="006974F1" w:rsidRDefault="006974F1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4BC272A4" w14:textId="77777777" w:rsidR="003E14BD" w:rsidRDefault="003E14BD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79E3D6C" w14:textId="6BD122C4" w:rsidR="006974F1" w:rsidRPr="003E14BD" w:rsidRDefault="00445873" w:rsidP="0026672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3E14BD" w:rsidRPr="003E14BD">
        <w:rPr>
          <w:rFonts w:ascii="Arial" w:hAnsi="Arial" w:cs="Arial"/>
          <w:b/>
        </w:rPr>
        <w:t>/50</w:t>
      </w:r>
    </w:p>
    <w:p w14:paraId="5746C641" w14:textId="31394940" w:rsidR="003E14BD" w:rsidRPr="00D215D6" w:rsidRDefault="003E14BD" w:rsidP="0026672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D215D6">
        <w:rPr>
          <w:rFonts w:ascii="Arial" w:hAnsi="Arial" w:cs="Arial"/>
          <w:b/>
          <w:u w:val="single"/>
        </w:rPr>
        <w:t>Usnesení:</w:t>
      </w:r>
    </w:p>
    <w:p w14:paraId="7DBBE29B" w14:textId="52DDC1EE" w:rsidR="003E14BD" w:rsidRPr="001137C4" w:rsidRDefault="00D215D6" w:rsidP="00266728">
      <w:pPr>
        <w:tabs>
          <w:tab w:val="left" w:pos="426"/>
        </w:tabs>
        <w:ind w:right="283"/>
        <w:rPr>
          <w:rFonts w:ascii="Arial" w:hAnsi="Arial" w:cs="Arial"/>
          <w:bCs/>
        </w:rPr>
      </w:pPr>
      <w:r w:rsidRPr="001137C4">
        <w:rPr>
          <w:rFonts w:ascii="Arial" w:hAnsi="Arial" w:cs="Arial"/>
          <w:bCs/>
        </w:rPr>
        <w:t>Rada obce projednala a schvaluje nabídku firmy STRABAG SIS a.s., Kačírkova 982/4, Jinonice, IČ: 45359041 na opravu části místní komunikace 13c ve Zdíkově k poště a to v</w:t>
      </w:r>
      <w:r w:rsidR="00974163" w:rsidRPr="001137C4">
        <w:rPr>
          <w:rFonts w:ascii="Arial" w:hAnsi="Arial" w:cs="Arial"/>
          <w:bCs/>
        </w:rPr>
        <w:t> </w:t>
      </w:r>
      <w:r w:rsidRPr="001137C4">
        <w:rPr>
          <w:rFonts w:ascii="Arial" w:hAnsi="Arial" w:cs="Arial"/>
          <w:bCs/>
        </w:rPr>
        <w:t>ceně</w:t>
      </w:r>
      <w:r w:rsidR="00974163" w:rsidRPr="001137C4">
        <w:rPr>
          <w:rFonts w:ascii="Arial" w:hAnsi="Arial" w:cs="Arial"/>
          <w:bCs/>
        </w:rPr>
        <w:t xml:space="preserve"> Kč</w:t>
      </w:r>
      <w:r w:rsidRPr="001137C4">
        <w:rPr>
          <w:rFonts w:ascii="Arial" w:hAnsi="Arial" w:cs="Arial"/>
          <w:bCs/>
        </w:rPr>
        <w:t xml:space="preserve"> </w:t>
      </w:r>
      <w:r w:rsidR="00974163" w:rsidRPr="001137C4">
        <w:rPr>
          <w:rFonts w:ascii="Arial" w:hAnsi="Arial" w:cs="Arial"/>
          <w:bCs/>
        </w:rPr>
        <w:t>661.437,13</w:t>
      </w:r>
      <w:r w:rsidRPr="001137C4">
        <w:rPr>
          <w:rFonts w:ascii="Arial" w:hAnsi="Arial" w:cs="Arial"/>
          <w:bCs/>
        </w:rPr>
        <w:t xml:space="preserve"> bez DPH.</w:t>
      </w:r>
    </w:p>
    <w:p w14:paraId="3AB5275B" w14:textId="77777777" w:rsidR="00D215D6" w:rsidRPr="00DF75A3" w:rsidRDefault="00D215D6" w:rsidP="00D215D6">
      <w:pPr>
        <w:rPr>
          <w:rFonts w:ascii="Arial" w:hAnsi="Arial" w:cs="Arial"/>
          <w:b/>
        </w:rPr>
      </w:pPr>
      <w:r w:rsidRPr="00DF75A3">
        <w:rPr>
          <w:rFonts w:ascii="Arial" w:hAnsi="Arial" w:cs="Arial"/>
          <w:b/>
        </w:rPr>
        <w:t>Pro: 5</w:t>
      </w:r>
      <w:r w:rsidRPr="00DF75A3">
        <w:rPr>
          <w:rFonts w:ascii="Arial" w:hAnsi="Arial" w:cs="Arial"/>
          <w:b/>
        </w:rPr>
        <w:tab/>
      </w:r>
      <w:r w:rsidRPr="00DF75A3">
        <w:rPr>
          <w:rFonts w:ascii="Arial" w:hAnsi="Arial" w:cs="Arial"/>
          <w:b/>
        </w:rPr>
        <w:tab/>
        <w:t>Proti:</w:t>
      </w:r>
      <w:r w:rsidRPr="00DF75A3">
        <w:rPr>
          <w:rFonts w:ascii="Arial" w:hAnsi="Arial" w:cs="Arial"/>
          <w:b/>
        </w:rPr>
        <w:tab/>
        <w:t>0</w:t>
      </w:r>
      <w:r w:rsidRPr="00DF75A3">
        <w:rPr>
          <w:rFonts w:ascii="Arial" w:hAnsi="Arial" w:cs="Arial"/>
          <w:b/>
        </w:rPr>
        <w:tab/>
        <w:t>Zdržel se: 0</w:t>
      </w:r>
    </w:p>
    <w:p w14:paraId="1B8FDA12" w14:textId="1881574F" w:rsidR="00D215D6" w:rsidRDefault="00D215D6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043E9EB7" w14:textId="77777777" w:rsidR="00243D8D" w:rsidRDefault="00243D8D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564DFE26" w14:textId="77777777" w:rsidR="001137C4" w:rsidRDefault="001137C4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091BCDAD" w14:textId="77777777" w:rsidR="001137C4" w:rsidRDefault="001137C4" w:rsidP="00266728">
      <w:pPr>
        <w:tabs>
          <w:tab w:val="left" w:pos="426"/>
        </w:tabs>
        <w:ind w:right="283"/>
        <w:rPr>
          <w:rFonts w:ascii="Arial" w:hAnsi="Arial" w:cs="Arial"/>
        </w:rPr>
      </w:pPr>
    </w:p>
    <w:p w14:paraId="34B7FFC5" w14:textId="77777777" w:rsidR="00497292" w:rsidRDefault="00497292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694C" w14:textId="77777777" w:rsidR="0013416D" w:rsidRDefault="0013416D" w:rsidP="0054719E">
      <w:r>
        <w:separator/>
      </w:r>
    </w:p>
  </w:endnote>
  <w:endnote w:type="continuationSeparator" w:id="0">
    <w:p w14:paraId="13A8B2E4" w14:textId="77777777" w:rsidR="0013416D" w:rsidRDefault="0013416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9542A8" w:rsidRDefault="009542A8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9542A8" w:rsidRDefault="009542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9542A8" w:rsidRDefault="009542A8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22F8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9542A8" w:rsidRDefault="009542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BAD6" w14:textId="77777777" w:rsidR="0013416D" w:rsidRDefault="0013416D" w:rsidP="0054719E">
      <w:r>
        <w:separator/>
      </w:r>
    </w:p>
  </w:footnote>
  <w:footnote w:type="continuationSeparator" w:id="0">
    <w:p w14:paraId="20B04213" w14:textId="77777777" w:rsidR="0013416D" w:rsidRDefault="0013416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9542A8" w:rsidRDefault="009542A8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9542A8" w:rsidRPr="00A11327" w:rsidRDefault="009542A8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9542A8" w:rsidRPr="00A11327" w:rsidRDefault="009542A8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9542A8" w:rsidRDefault="009542A8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9542A8" w:rsidRPr="00A11327" w:rsidRDefault="009542A8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9542A8" w:rsidRPr="00A11327" w:rsidRDefault="009542A8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9542A8" w:rsidRDefault="009542A8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9542A8" w:rsidRPr="00A11327" w:rsidRDefault="009542A8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9542A8" w:rsidRPr="00A11327" w:rsidRDefault="009542A8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4"/>
  </w:num>
  <w:num w:numId="5">
    <w:abstractNumId w:val="18"/>
  </w:num>
  <w:num w:numId="6">
    <w:abstractNumId w:val="15"/>
  </w:num>
  <w:num w:numId="7">
    <w:abstractNumId w:val="26"/>
  </w:num>
  <w:num w:numId="8">
    <w:abstractNumId w:val="36"/>
  </w:num>
  <w:num w:numId="9">
    <w:abstractNumId w:val="22"/>
  </w:num>
  <w:num w:numId="10">
    <w:abstractNumId w:val="30"/>
  </w:num>
  <w:num w:numId="11">
    <w:abstractNumId w:val="40"/>
  </w:num>
  <w:num w:numId="12">
    <w:abstractNumId w:val="12"/>
  </w:num>
  <w:num w:numId="13">
    <w:abstractNumId w:val="35"/>
  </w:num>
  <w:num w:numId="14">
    <w:abstractNumId w:val="32"/>
  </w:num>
  <w:num w:numId="15">
    <w:abstractNumId w:val="16"/>
  </w:num>
  <w:num w:numId="16">
    <w:abstractNumId w:val="23"/>
  </w:num>
  <w:num w:numId="17">
    <w:abstractNumId w:val="9"/>
  </w:num>
  <w:num w:numId="18">
    <w:abstractNumId w:val="31"/>
  </w:num>
  <w:num w:numId="19">
    <w:abstractNumId w:val="38"/>
  </w:num>
  <w:num w:numId="20">
    <w:abstractNumId w:val="20"/>
  </w:num>
  <w:num w:numId="21">
    <w:abstractNumId w:val="25"/>
  </w:num>
  <w:num w:numId="22">
    <w:abstractNumId w:val="5"/>
  </w:num>
  <w:num w:numId="23">
    <w:abstractNumId w:val="4"/>
  </w:num>
  <w:num w:numId="24">
    <w:abstractNumId w:val="28"/>
  </w:num>
  <w:num w:numId="25">
    <w:abstractNumId w:val="21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37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4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39"/>
  </w:num>
  <w:num w:numId="43">
    <w:abstractNumId w:val="33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37C4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16D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2F88"/>
    <w:rsid w:val="00224C2A"/>
    <w:rsid w:val="002258F3"/>
    <w:rsid w:val="0022626A"/>
    <w:rsid w:val="002274BC"/>
    <w:rsid w:val="00231608"/>
    <w:rsid w:val="00231858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A738D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5873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3785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785B"/>
    <w:rsid w:val="007A003F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4163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6C9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611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1B39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5DD2"/>
    <w:rsid w:val="00C7037C"/>
    <w:rsid w:val="00C714B9"/>
    <w:rsid w:val="00C7525B"/>
    <w:rsid w:val="00C76851"/>
    <w:rsid w:val="00C76870"/>
    <w:rsid w:val="00C80383"/>
    <w:rsid w:val="00C8110D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1F89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75BB"/>
    <w:rsid w:val="00E47A30"/>
    <w:rsid w:val="00E5464F"/>
    <w:rsid w:val="00E54EC3"/>
    <w:rsid w:val="00E57D5F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42B0"/>
    <w:rsid w:val="00F4664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C27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281F-D5DD-446D-8421-969AF59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3-19T06:53:00Z</cp:lastPrinted>
  <dcterms:created xsi:type="dcterms:W3CDTF">2025-04-17T11:15:00Z</dcterms:created>
  <dcterms:modified xsi:type="dcterms:W3CDTF">2025-04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